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FDA" w:rsidRDefault="00F17FDA" w:rsidP="00F17F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F17FDA" w:rsidRDefault="00F17FDA" w:rsidP="00F17F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F17FDA" w:rsidRDefault="00624CB4" w:rsidP="00F17F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  Н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ов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17FDA" w:rsidRDefault="00F17FDA" w:rsidP="00F17F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</w:t>
      </w:r>
      <w:r w:rsidR="000729F6">
        <w:rPr>
          <w:rFonts w:ascii="Times New Roman" w:hAnsi="Times New Roman" w:cs="Times New Roman"/>
          <w:sz w:val="24"/>
          <w:szCs w:val="24"/>
        </w:rPr>
        <w:t>2021</w:t>
      </w:r>
    </w:p>
    <w:p w:rsidR="00F17FDA" w:rsidRDefault="00F17FDA" w:rsidP="00F17F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7FDA" w:rsidRDefault="00F17FDA" w:rsidP="00F17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лендарный план </w:t>
      </w:r>
    </w:p>
    <w:p w:rsidR="00F17FDA" w:rsidRDefault="00F17FDA" w:rsidP="00F17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й Муниципального  казённого  учреждения культурно-спортивный центр «Юбилейный» муниципального образования   Кузнечнинское  городское поселение муниципального образования   Приозерский муниципальный район   Ленинградской области</w:t>
      </w:r>
    </w:p>
    <w:p w:rsidR="00F17FDA" w:rsidRDefault="000729F6" w:rsidP="00F17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1</w:t>
      </w:r>
      <w:r w:rsidR="00F17FD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17FDA" w:rsidRDefault="00F17FDA" w:rsidP="00F17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оведение  фестивалей, смотров, конкурсов силами учреждения </w:t>
      </w:r>
    </w:p>
    <w:tbl>
      <w:tblPr>
        <w:tblW w:w="14850" w:type="dxa"/>
        <w:tblLook w:val="04A0"/>
      </w:tblPr>
      <w:tblGrid>
        <w:gridCol w:w="818"/>
        <w:gridCol w:w="5666"/>
        <w:gridCol w:w="1984"/>
        <w:gridCol w:w="6382"/>
      </w:tblGrid>
      <w:tr w:rsidR="00624CB4" w:rsidTr="00624CB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624CB4" w:rsidTr="00624CB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4CB4" w:rsidTr="00624CB4">
        <w:trPr>
          <w:trHeight w:val="3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F1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рисунков «Зимняя сказ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30.01.202</w:t>
            </w:r>
            <w:r w:rsidR="00072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07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07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стихов «Стихи для дедушки Мороз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9F6">
              <w:rPr>
                <w:rFonts w:ascii="Times New Roman" w:hAnsi="Times New Roman" w:cs="Times New Roman"/>
                <w:sz w:val="24"/>
                <w:szCs w:val="24"/>
              </w:rPr>
              <w:t xml:space="preserve"> Группа «В контакте" МКУ КСЦ «Юбилейный» МО КГП</w:t>
            </w:r>
          </w:p>
        </w:tc>
      </w:tr>
      <w:tr w:rsidR="00624CB4" w:rsidTr="00624CB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07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нти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посвящённый Дню Святого Валент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-13.02.202</w:t>
            </w:r>
            <w:r w:rsidR="00072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07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рисунков и подело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ё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-27.02.202</w:t>
            </w:r>
            <w:r w:rsidR="00072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07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конкурс «Была война…», посвящённый празднику воинов-интернационалистов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07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24CB4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35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07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0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Подарок для мам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-31.03.202</w:t>
            </w:r>
            <w:r w:rsidR="00072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94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0729F6" w:rsidP="0001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– выставка домашних любимцев «Кошачьи шало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.03.202</w:t>
            </w:r>
            <w:r w:rsidR="00072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02C1">
              <w:rPr>
                <w:rFonts w:ascii="Times New Roman" w:hAnsi="Times New Roman" w:cs="Times New Roman"/>
                <w:sz w:val="24"/>
                <w:szCs w:val="24"/>
              </w:rPr>
              <w:t>-5 марта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302C1" w:rsidP="0001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624CB4" w:rsidTr="00624CB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07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30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стихов о ма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</w:t>
            </w:r>
            <w:r w:rsidR="00072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07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30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ЛЕН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30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24CB4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29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 поисках золотого ключи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302C1" w:rsidP="00D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24CB4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47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B4" w:rsidRDefault="00624CB4" w:rsidP="00D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2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фестиваль школьных команд КВ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дол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4CB4" w:rsidTr="00624CB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07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 декоративно-прикладного твор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29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, посвящённая Дню космонав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30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24CB4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29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Земля в иллюминатор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-21.04.202</w:t>
            </w:r>
            <w:r w:rsidR="00630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29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, посвящённая Международному дню памятников и исторических ме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</w:t>
            </w:r>
            <w:r w:rsidR="00630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29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Салют побе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31.05.202</w:t>
            </w:r>
            <w:r w:rsidR="00630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29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Pr="00EC6E97" w:rsidRDefault="00624CB4" w:rsidP="00EC6E97">
            <w:pPr>
              <w:pStyle w:val="a3"/>
              <w:rPr>
                <w:rFonts w:ascii="Times New Roman" w:hAnsi="Times New Roman" w:cs="Times New Roman"/>
              </w:rPr>
            </w:pPr>
            <w:r w:rsidRPr="00EC6E97">
              <w:rPr>
                <w:rFonts w:ascii="Times New Roman" w:hAnsi="Times New Roman" w:cs="Times New Roman"/>
              </w:rPr>
              <w:t>Муниципальный конкурс детского таланта</w:t>
            </w:r>
          </w:p>
          <w:p w:rsidR="00624CB4" w:rsidRDefault="00624CB4" w:rsidP="00EC6E97">
            <w:pPr>
              <w:pStyle w:val="a3"/>
            </w:pPr>
            <w:r w:rsidRPr="00EC6E97">
              <w:rPr>
                <w:rFonts w:ascii="Times New Roman" w:hAnsi="Times New Roman" w:cs="Times New Roman"/>
              </w:rPr>
              <w:t xml:space="preserve"> « Зажигаем звёз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</w:t>
            </w:r>
            <w:r w:rsidR="00630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45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07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95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рисунков на асфальте «Разукрасим ми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</w:t>
            </w:r>
            <w:r w:rsidR="00630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F30B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ДК «Юбилейный»  </w:t>
            </w:r>
          </w:p>
        </w:tc>
      </w:tr>
      <w:tr w:rsidR="00624CB4" w:rsidTr="00624CB4">
        <w:trPr>
          <w:trHeight w:val="45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07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Страна моя, Росс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</w:t>
            </w:r>
            <w:r w:rsidR="00630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29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Ключ старого лес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954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</w:t>
            </w:r>
            <w:r w:rsidR="00630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2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 декоративно-прикладного творчества, посвящённая «Дню Семь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-31.07</w:t>
            </w:r>
            <w:r w:rsidR="006302C1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954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2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ой дом – моя крепост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30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31.07.21</w:t>
            </w:r>
            <w:r w:rsidR="00624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29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Музыкальная азбу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2</w:t>
            </w:r>
            <w:r w:rsidR="00630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729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Морской калейдоскоп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30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24CB4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29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Край мой родн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2</w:t>
            </w:r>
            <w:r w:rsidR="00630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29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Мой до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2</w:t>
            </w:r>
            <w:r w:rsidR="00630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F30B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лощадь ДК «Юбилейный»  </w:t>
            </w:r>
          </w:p>
        </w:tc>
      </w:tr>
      <w:tr w:rsidR="00624CB4" w:rsidTr="00624CB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29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ь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!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ьм!Филь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2</w:t>
            </w:r>
            <w:r w:rsidR="00630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43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07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EC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е конкурсы, посвящённые празднованию Дня посёл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-15.08.202</w:t>
            </w:r>
            <w:r w:rsidR="00630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71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07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B4" w:rsidRDefault="00624CB4" w:rsidP="00DF3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Здравствуй осен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624CB4" w:rsidTr="00624CB4">
        <w:trPr>
          <w:trHeight w:val="72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29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коративно-прикладного творчества людей пожилого возраста «Добрые  руки не знают ску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-15.10.202</w:t>
            </w:r>
            <w:r w:rsidR="00630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48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2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F3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курс «Улыбка», посвящённая Всемирному дню улыб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8.10.202</w:t>
            </w:r>
            <w:r w:rsidR="00630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F3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624CB4" w:rsidTr="00624CB4">
        <w:trPr>
          <w:trHeight w:val="60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2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F3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-конк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ратья наши меньшие», посвящённая Всемирному дню живо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8.10.202</w:t>
            </w:r>
            <w:r w:rsidR="00630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F3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624CB4" w:rsidTr="00624CB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29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коративно-прикладного творчества, посвящённая Дню матери «Подарок для мам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0.11.202</w:t>
            </w:r>
            <w:r w:rsidR="00630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29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амино счасть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0.11.202</w:t>
            </w:r>
            <w:r w:rsidR="00630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29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отовыставка «Дети – наше будущее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ё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семирному дню ребё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86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8.11.202</w:t>
            </w:r>
            <w:r w:rsidR="00630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29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рисунков «Зимняя сказ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1.12.202</w:t>
            </w:r>
            <w:r w:rsidR="00630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29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коративно-прикладного твор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овогоднее чуд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30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-31.12.2021</w:t>
            </w:r>
            <w:r w:rsidR="00624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37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0729F6" w:rsidP="00560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560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на асфальте «Разукрасим всю планет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B4" w:rsidRDefault="00624CB4" w:rsidP="0056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</w:t>
            </w:r>
            <w:r w:rsidR="00630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56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К «Юбилейный»</w:t>
            </w:r>
          </w:p>
        </w:tc>
      </w:tr>
      <w:tr w:rsidR="00624CB4" w:rsidTr="00624CB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07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Новогодний серпантин» (украшение окон, витрин, магазинов, придомовых территор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30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1.12.2021</w:t>
            </w:r>
            <w:r w:rsidR="00624C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</w:tbl>
    <w:p w:rsidR="00F17FDA" w:rsidRDefault="00F17FDA" w:rsidP="00F17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A" w:rsidRDefault="00F17FDA" w:rsidP="00F17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оведение культурно- развлекательных  мероприятий</w:t>
      </w:r>
    </w:p>
    <w:p w:rsidR="00F17FDA" w:rsidRDefault="00F17FDA" w:rsidP="00F17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716" w:type="dxa"/>
        <w:tblLayout w:type="fixed"/>
        <w:tblLook w:val="04A0"/>
      </w:tblPr>
      <w:tblGrid>
        <w:gridCol w:w="817"/>
        <w:gridCol w:w="5670"/>
        <w:gridCol w:w="1985"/>
        <w:gridCol w:w="5244"/>
      </w:tblGrid>
      <w:tr w:rsidR="00624CB4" w:rsidTr="00624C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624CB4" w:rsidTr="00624C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4CB4" w:rsidTr="00624C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30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искотека </w:t>
            </w:r>
            <w:r w:rsidR="00624CB4"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яя ноч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630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302C1" w:rsidP="00F1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площадка КНИ</w:t>
            </w:r>
          </w:p>
        </w:tc>
      </w:tr>
      <w:tr w:rsidR="00624CB4" w:rsidTr="00624CB4">
        <w:trPr>
          <w:trHeight w:val="5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искотека «Гуляй, веселись народ – это Новый год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630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К «Юбилейный»</w:t>
            </w:r>
          </w:p>
        </w:tc>
      </w:tr>
      <w:tr w:rsidR="00624CB4" w:rsidTr="00624CB4">
        <w:trPr>
          <w:trHeight w:val="6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D17A5" w:rsidRDefault="007D17A5" w:rsidP="00D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7D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7A5">
              <w:rPr>
                <w:rFonts w:ascii="Times New Roman" w:hAnsi="Times New Roman" w:cs="Times New Roman"/>
                <w:sz w:val="24"/>
                <w:szCs w:val="24"/>
              </w:rPr>
              <w:t xml:space="preserve"> Спектакль  «сказка о потерянном снег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7D17A5" w:rsidP="00D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1</w:t>
            </w:r>
          </w:p>
          <w:p w:rsidR="007D17A5" w:rsidRDefault="007D17A5" w:rsidP="00D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7D17A5" w:rsidTr="00624CB4">
        <w:trPr>
          <w:trHeight w:val="6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A5" w:rsidRDefault="007D17A5" w:rsidP="00D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A5" w:rsidRDefault="007D17A5" w:rsidP="007D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 «Татьянин ден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A5" w:rsidRDefault="007D17A5" w:rsidP="00D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A5" w:rsidRDefault="007D17A5" w:rsidP="00D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624CB4" w:rsidTr="00624C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840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D17A5" w:rsidRDefault="00840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ённая Дню снятия блокады Ленинграда</w:t>
            </w:r>
          </w:p>
          <w:p w:rsidR="007D17A5" w:rsidRDefault="007D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я «Свеча памя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7D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  <w:r w:rsidR="00624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840EFA" w:rsidP="0042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ертная программа «Дела сердечны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3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D17A5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840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5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котека «Зажигай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3835C4" w:rsidP="00D5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D17A5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624CB4" w:rsidTr="00624CB4">
        <w:trPr>
          <w:trHeight w:val="3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B4" w:rsidRDefault="00974A7C" w:rsidP="0097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40E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B4" w:rsidRDefault="00974A7C" w:rsidP="007D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ктакль театра «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ей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97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D17A5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3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B4" w:rsidRDefault="00974A7C" w:rsidP="00C1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0E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B4" w:rsidRDefault="00974A7C" w:rsidP="00C10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щай Масленица</w:t>
            </w:r>
            <w:r w:rsidR="00624C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родные гуля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7D17A5" w:rsidP="0001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97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0E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7D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Международному женскому дн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7D17A5" w:rsidP="00C1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624CB4" w:rsidTr="00624C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974A7C" w:rsidP="0097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0E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7D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7A5">
              <w:rPr>
                <w:rFonts w:ascii="Times New Roman" w:hAnsi="Times New Roman" w:cs="Times New Roman"/>
                <w:sz w:val="24"/>
                <w:szCs w:val="24"/>
              </w:rPr>
              <w:t>Вечер отдыха «За женщин всех…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7D17A5" w:rsidP="00C1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5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974A7C" w:rsidP="0097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0E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для детей «В гостях у Куз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7D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624CB4" w:rsidTr="00624CB4">
        <w:trPr>
          <w:trHeight w:val="4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840EFA" w:rsidP="00C1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C10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7D17A5" w:rsidP="00C1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624CB4" w:rsidTr="00624CB4">
        <w:trPr>
          <w:trHeight w:val="4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840EFA" w:rsidP="00C1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C10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сов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ёлый экспрес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7D17A5" w:rsidP="00C1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7D17A5" w:rsidTr="00624CB4">
        <w:trPr>
          <w:trHeight w:val="4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A5" w:rsidRDefault="00840EFA" w:rsidP="00C1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A5" w:rsidRDefault="007D17A5" w:rsidP="00C10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 «В гостях у Веснуш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A5" w:rsidRDefault="007D17A5" w:rsidP="00C1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A5" w:rsidRDefault="007D17A5" w:rsidP="00DB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624CB4" w:rsidTr="00624CB4">
        <w:trPr>
          <w:trHeight w:val="4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840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День смех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A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624CB4" w:rsidTr="00624CB4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B4" w:rsidRDefault="00840EFA" w:rsidP="0097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A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я </w:t>
            </w:r>
            <w:r w:rsidR="00624CB4">
              <w:rPr>
                <w:rFonts w:ascii="Times New Roman" w:hAnsi="Times New Roman" w:cs="Times New Roman"/>
                <w:sz w:val="24"/>
                <w:szCs w:val="24"/>
              </w:rPr>
              <w:t xml:space="preserve"> памяти, </w:t>
            </w:r>
            <w:proofErr w:type="gramStart"/>
            <w:r w:rsidR="00624CB4">
              <w:rPr>
                <w:rFonts w:ascii="Times New Roman" w:hAnsi="Times New Roman" w:cs="Times New Roman"/>
                <w:sz w:val="24"/>
                <w:szCs w:val="24"/>
              </w:rPr>
              <w:t>посвящённый</w:t>
            </w:r>
            <w:proofErr w:type="gramEnd"/>
            <w:r w:rsidR="00624CB4">
              <w:rPr>
                <w:rFonts w:ascii="Times New Roman" w:hAnsi="Times New Roman" w:cs="Times New Roman"/>
                <w:sz w:val="24"/>
                <w:szCs w:val="24"/>
              </w:rPr>
              <w:t xml:space="preserve"> узникам фашистских концлагер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A4F66" w:rsidP="007D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7D17A5">
              <w:rPr>
                <w:rFonts w:ascii="Times New Roman" w:hAnsi="Times New Roman" w:cs="Times New Roman"/>
                <w:sz w:val="24"/>
                <w:szCs w:val="24"/>
              </w:rPr>
              <w:t xml:space="preserve">.04.21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5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840EFA" w:rsidP="0097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сов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езд путешеств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A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624CB4" w:rsidTr="00624CB4">
        <w:trPr>
          <w:trHeight w:val="6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974A7C" w:rsidP="0097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0E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B86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сов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горо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цу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A4F66" w:rsidP="00B86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5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974A7C" w:rsidP="0097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0E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B4" w:rsidRDefault="00624CB4" w:rsidP="00D63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 «Здравствуй, май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A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К «Юбилейный»</w:t>
            </w:r>
          </w:p>
        </w:tc>
      </w:tr>
      <w:tr w:rsidR="00624CB4" w:rsidTr="00624CB4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974A7C" w:rsidP="0097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0E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ые мероприятия, посвящённые</w:t>
            </w:r>
            <w:r w:rsidR="00DA4F66">
              <w:rPr>
                <w:rFonts w:ascii="Times New Roman" w:hAnsi="Times New Roman" w:cs="Times New Roman"/>
                <w:sz w:val="24"/>
                <w:szCs w:val="24"/>
              </w:rPr>
              <w:t xml:space="preserve"> 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летию  победы в В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A4F66" w:rsidP="00B86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5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К «Юбилейный»</w:t>
            </w:r>
          </w:p>
        </w:tc>
      </w:tr>
      <w:tr w:rsidR="00624CB4" w:rsidTr="00624C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974A7C" w:rsidP="0097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0E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сов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ёлый экспрес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A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840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B86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льтфиль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A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840EFA" w:rsidP="0097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Давай со мной дружи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A4F66" w:rsidP="00B86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6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840EFA" w:rsidP="0097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, посвящённая Дню защиты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A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4655EC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билейный»  </w:t>
            </w:r>
          </w:p>
        </w:tc>
      </w:tr>
      <w:tr w:rsidR="00624CB4" w:rsidTr="00624CB4">
        <w:trPr>
          <w:trHeight w:val="7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92B54" w:rsidP="0097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46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Где живёт сказка?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A4F66" w:rsidP="0046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46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 КСЦ «Юбилейный» МО</w:t>
            </w:r>
          </w:p>
        </w:tc>
      </w:tr>
      <w:tr w:rsidR="00624CB4" w:rsidTr="00624CB4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92B54" w:rsidP="0097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Место под солнце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A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билейный»  </w:t>
            </w:r>
          </w:p>
        </w:tc>
      </w:tr>
      <w:tr w:rsidR="00624CB4" w:rsidTr="00624CB4">
        <w:trPr>
          <w:trHeight w:val="4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974A7C" w:rsidP="0097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2B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A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4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974A7C" w:rsidP="0097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2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46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импровизация «Фантазё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A4F66" w:rsidP="0046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4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974A7C" w:rsidP="0097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2B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974A7C" w:rsidP="0046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4A4">
              <w:rPr>
                <w:rFonts w:ascii="Times New Roman" w:hAnsi="Times New Roman" w:cs="Times New Roman"/>
                <w:sz w:val="24"/>
                <w:szCs w:val="24"/>
              </w:rPr>
              <w:t>Пушкинский день, открытый микроф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A4F66" w:rsidP="0046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3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974A7C" w:rsidP="0097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2B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46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 «Руки вверх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A4F66" w:rsidP="0046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3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92B54" w:rsidP="0046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46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A4F66" w:rsidP="0046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5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92B54" w:rsidP="0097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46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игра «Берегите природ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A4F66" w:rsidP="0046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3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92B54" w:rsidP="0046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46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A4F66" w:rsidP="0046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4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92B54" w:rsidP="0046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46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Азбука загад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A4F66" w:rsidP="0046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4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92B54" w:rsidP="0046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46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A4F66" w:rsidP="0046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3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92B54" w:rsidP="0046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46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сов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ёлый экспрес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A4F66" w:rsidP="0046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5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 w:rsidP="002A44A4">
            <w:pPr>
              <w:pStyle w:val="a3"/>
              <w:jc w:val="center"/>
            </w:pPr>
            <w:r>
              <w:t>4</w:t>
            </w:r>
            <w:r w:rsidR="00D92B54"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46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Страна 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A4F66" w:rsidP="0046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К «Юбилейный»</w:t>
            </w:r>
          </w:p>
        </w:tc>
      </w:tr>
      <w:tr w:rsidR="00624CB4" w:rsidTr="00624CB4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2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ом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A4F66" w:rsidP="00B7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B76350">
            <w:r>
              <w:rPr>
                <w:rFonts w:ascii="Times New Roman" w:hAnsi="Times New Roman" w:cs="Times New Roman"/>
                <w:sz w:val="24"/>
                <w:szCs w:val="24"/>
              </w:rPr>
              <w:t>Площадь ДК «Юбилейный»</w:t>
            </w:r>
          </w:p>
        </w:tc>
      </w:tr>
      <w:tr w:rsidR="00624CB4" w:rsidTr="00624CB4">
        <w:trPr>
          <w:trHeight w:val="6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 w:rsidP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92B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B7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 Россия мо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 w:rsidP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A4F66">
              <w:rPr>
                <w:rFonts w:ascii="Times New Roman" w:hAnsi="Times New Roman" w:cs="Times New Roman"/>
                <w:sz w:val="24"/>
                <w:szCs w:val="24"/>
              </w:rPr>
              <w:t>.06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r>
              <w:rPr>
                <w:rFonts w:ascii="Times New Roman" w:hAnsi="Times New Roman" w:cs="Times New Roman"/>
                <w:sz w:val="24"/>
                <w:szCs w:val="24"/>
              </w:rPr>
              <w:t>Площадь ДК «Юбилейный»</w:t>
            </w:r>
          </w:p>
        </w:tc>
      </w:tr>
      <w:tr w:rsidR="00624CB4" w:rsidTr="00624CB4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 w:rsidP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2B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B7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искотека «Танцуй, Россия!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 w:rsidP="00B7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A4F66">
              <w:rPr>
                <w:rFonts w:ascii="Times New Roman" w:hAnsi="Times New Roman" w:cs="Times New Roman"/>
                <w:sz w:val="24"/>
                <w:szCs w:val="24"/>
              </w:rPr>
              <w:t>.06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B76350">
            <w:r>
              <w:rPr>
                <w:rFonts w:ascii="Times New Roman" w:hAnsi="Times New Roman" w:cs="Times New Roman"/>
                <w:sz w:val="24"/>
                <w:szCs w:val="24"/>
              </w:rPr>
              <w:t>Площадь ДК «Юбилейный»</w:t>
            </w:r>
          </w:p>
        </w:tc>
      </w:tr>
      <w:tr w:rsidR="00624CB4" w:rsidTr="00624CB4">
        <w:trPr>
          <w:trHeight w:val="4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92B54" w:rsidP="00B7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B7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игра «Пойми мен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A4F66" w:rsidP="00B7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92B54" w:rsidP="00B7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B7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A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4F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DA4F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4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92B54" w:rsidP="00B7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B7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В гостях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мельк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A4F66" w:rsidP="00B7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3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92B54" w:rsidP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B7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фильм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A4F66" w:rsidP="00B7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4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92B54" w:rsidP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B7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 «Руки вверх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A4F66" w:rsidP="00B7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4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92B54" w:rsidP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B7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A4F66" w:rsidP="00B7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 w:rsidP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2B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B7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Баба Яга и Светофор» (совместно с ГИБД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A4F66" w:rsidP="00B7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4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 w:rsidP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2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B7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A4F66" w:rsidP="00B7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4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 w:rsidP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2B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B7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ёлый случа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A4F66" w:rsidP="00B7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24CB4">
              <w:rPr>
                <w:rFonts w:ascii="Times New Roman" w:hAnsi="Times New Roman" w:cs="Times New Roman"/>
                <w:sz w:val="24"/>
                <w:szCs w:val="24"/>
              </w:rPr>
              <w:t>.06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3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 w:rsidP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2B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B7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A4F66" w:rsidP="00B7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3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92B54" w:rsidP="00B7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B7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 «Руки вверх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A4F66" w:rsidP="00B7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B5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фильмы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A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4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92B54" w:rsidP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сов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ёлый экспрес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A4F66" w:rsidP="00DB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3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92B54" w:rsidP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Весёлые старт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A4F66" w:rsidP="00DB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К «Юбилейный»</w:t>
            </w:r>
          </w:p>
        </w:tc>
      </w:tr>
      <w:tr w:rsidR="00624CB4" w:rsidTr="00624CB4">
        <w:trPr>
          <w:trHeight w:val="4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92B54" w:rsidP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Ау, молодёжь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A4F66" w:rsidP="00DB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К «Юбилейный»</w:t>
            </w:r>
          </w:p>
        </w:tc>
      </w:tr>
      <w:tr w:rsidR="00624CB4" w:rsidTr="00624CB4">
        <w:trPr>
          <w:trHeight w:val="4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92B54" w:rsidP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Мы – будущее России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A4F66" w:rsidP="00DB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К «Юбилейный»</w:t>
            </w:r>
          </w:p>
        </w:tc>
      </w:tr>
      <w:tr w:rsidR="00624CB4" w:rsidTr="00624C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D92B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котека «Танцуй, пока молодая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A4F66" w:rsidP="00DB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C0742">
              <w:rPr>
                <w:rFonts w:ascii="Times New Roman" w:hAnsi="Times New Roman" w:cs="Times New Roman"/>
                <w:sz w:val="24"/>
                <w:szCs w:val="24"/>
              </w:rPr>
              <w:t>.06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r>
              <w:rPr>
                <w:rFonts w:ascii="Times New Roman" w:hAnsi="Times New Roman" w:cs="Times New Roman"/>
                <w:sz w:val="24"/>
                <w:szCs w:val="24"/>
              </w:rPr>
              <w:t>Площадь ДК «Юбилейный»</w:t>
            </w:r>
          </w:p>
        </w:tc>
      </w:tr>
      <w:tr w:rsidR="00624CB4" w:rsidTr="00624CB4">
        <w:trPr>
          <w:trHeight w:val="3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 w:rsidP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833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A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C0742">
              <w:rPr>
                <w:rFonts w:ascii="Times New Roman" w:hAnsi="Times New Roman" w:cs="Times New Roman"/>
                <w:sz w:val="24"/>
                <w:szCs w:val="24"/>
              </w:rPr>
              <w:t>.06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3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 w:rsidP="003E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83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3E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A4F66" w:rsidP="00DA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="00624CB4">
              <w:rPr>
                <w:rFonts w:ascii="Times New Roman" w:hAnsi="Times New Roman" w:cs="Times New Roman"/>
                <w:sz w:val="24"/>
                <w:szCs w:val="24"/>
              </w:rPr>
              <w:t>06.202</w:t>
            </w:r>
            <w:r w:rsidR="004C0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 w:rsidP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833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3E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В мире животны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4C0742" w:rsidP="003E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4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8337F" w:rsidP="003E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3E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4C0742" w:rsidP="003E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3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8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3E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сов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ёлый экспрес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4C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4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8337F" w:rsidP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3E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В гостях у Кузи-моря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3E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4C0742">
              <w:rPr>
                <w:rFonts w:ascii="Times New Roman" w:hAnsi="Times New Roman" w:cs="Times New Roman"/>
                <w:sz w:val="24"/>
                <w:szCs w:val="24"/>
              </w:rPr>
              <w:t>7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3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8337F" w:rsidP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3E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4C0742" w:rsidP="003E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4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8337F" w:rsidP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3E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Передай добро по круг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A4F66" w:rsidP="003E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  <w:r w:rsidR="004C0742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3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8337F" w:rsidP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3E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A4F66" w:rsidP="003E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  <w:r w:rsidR="004C0742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3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 w:rsidP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833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3E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Разукрасим всю планет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4C0742" w:rsidP="003E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К «Юбилейный»</w:t>
            </w:r>
          </w:p>
        </w:tc>
      </w:tr>
      <w:tr w:rsidR="00624CB4" w:rsidTr="00624CB4">
        <w:trPr>
          <w:trHeight w:val="3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 w:rsidP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833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3E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4C0742" w:rsidP="003E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 w:rsidP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83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3E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 «Руки вверх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4C0742" w:rsidP="003E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 w:rsidP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833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3E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ь+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4C0742" w:rsidP="003E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К «Юбилейный»</w:t>
            </w:r>
          </w:p>
        </w:tc>
      </w:tr>
      <w:tr w:rsidR="00624CB4" w:rsidTr="00624CB4">
        <w:trPr>
          <w:trHeight w:val="3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8337F" w:rsidP="003E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3E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Семья-основа государ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4C0742" w:rsidP="003E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3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8337F" w:rsidP="003E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 w:rsidP="003E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икторина  для детей « Рыцари</w:t>
            </w:r>
            <w:r w:rsidR="00624C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4C0742" w:rsidP="003E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8337F" w:rsidP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3E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льтфиль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4C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1</w:t>
            </w:r>
            <w:r w:rsidR="00624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3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8337F" w:rsidP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гровая програм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коладом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4C0742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8337F" w:rsidP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95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4C0742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8337F" w:rsidP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95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минутка «Руки вверх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4C0742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6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 w:rsidP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833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95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4C0742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 w:rsidP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833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сов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горо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цу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4C0742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 w:rsidP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83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63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Весёлые старт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4C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4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 w:rsidP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833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95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4C0742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3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8337F" w:rsidP="001E5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95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Шах и ма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4C0742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1E54D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7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8337F" w:rsidP="001E5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95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4C0742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1E54D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8337F" w:rsidP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26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Летим на лун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4C0742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3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8337F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95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4C0742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4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8337F" w:rsidP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95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сов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ёлое путешеств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4C0742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7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8337F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95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4C0742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1E54D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3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833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95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 программа «Ищу хозяина»</w:t>
            </w:r>
            <w:r w:rsidR="002A44A4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ая дню бездомных живот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4C0742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833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95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4C0742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3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83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95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В гостях у Светофо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4C0742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3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833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95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4C0742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3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8337F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95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 «Руки вверх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4C0742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3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8337F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95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4C0742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4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8337F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95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Море волнуется р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4C0742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5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8337F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95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4C0742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5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8337F" w:rsidP="00C16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ённая Дню Ле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4C0742" w:rsidP="00C16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2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8337F" w:rsidP="00C16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C1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Ни минуты поко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4C0742" w:rsidP="00C16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33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льтфильм «Десант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ёпо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4C0742" w:rsidP="00D41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44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33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Строй-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4C0742" w:rsidP="00D41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415DF">
            <w:r>
              <w:rPr>
                <w:rFonts w:ascii="Times New Roman" w:hAnsi="Times New Roman" w:cs="Times New Roman"/>
                <w:sz w:val="24"/>
                <w:szCs w:val="24"/>
              </w:rPr>
              <w:t>Площадь ДК «Юбилейный»</w:t>
            </w:r>
          </w:p>
        </w:tc>
      </w:tr>
      <w:tr w:rsidR="00624CB4" w:rsidTr="00624CB4">
        <w:trPr>
          <w:trHeight w:val="4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44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3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, посвящённая Дню стро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4C0742" w:rsidP="00D41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415DF">
            <w:r>
              <w:rPr>
                <w:rFonts w:ascii="Times New Roman" w:hAnsi="Times New Roman" w:cs="Times New Roman"/>
                <w:sz w:val="24"/>
                <w:szCs w:val="24"/>
              </w:rPr>
              <w:t>Площадь ДК «Юбилейный»</w:t>
            </w:r>
          </w:p>
        </w:tc>
      </w:tr>
      <w:tr w:rsidR="00624CB4" w:rsidTr="00624CB4">
        <w:trPr>
          <w:trHeight w:val="5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41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44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33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67696" w:rsidP="00D4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освящён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ёл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4C0742" w:rsidP="00D41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r>
              <w:rPr>
                <w:rFonts w:ascii="Times New Roman" w:hAnsi="Times New Roman" w:cs="Times New Roman"/>
                <w:sz w:val="24"/>
                <w:szCs w:val="24"/>
              </w:rPr>
              <w:t>Площадь ДК «Юбилейный»</w:t>
            </w:r>
          </w:p>
        </w:tc>
      </w:tr>
      <w:tr w:rsidR="00624CB4" w:rsidTr="00624CB4">
        <w:trPr>
          <w:trHeight w:val="3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41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337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4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цу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цу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4C0742" w:rsidP="00D41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r>
              <w:rPr>
                <w:rFonts w:ascii="Times New Roman" w:hAnsi="Times New Roman" w:cs="Times New Roman"/>
                <w:sz w:val="24"/>
                <w:szCs w:val="24"/>
              </w:rPr>
              <w:t>Площадь ДК «Юбилейный»</w:t>
            </w:r>
          </w:p>
        </w:tc>
      </w:tr>
      <w:tr w:rsidR="00624CB4" w:rsidTr="00624CB4">
        <w:trPr>
          <w:trHeight w:val="3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67696" w:rsidP="00D41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337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4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сов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горо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цу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4C0742" w:rsidP="00D41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337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ертно-развлекательная программа, посвящённая Дню государственного флага РФ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4C0742" w:rsidP="00D41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4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67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337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сов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горо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цу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4C0742" w:rsidP="00D41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26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337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26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го ки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4C0742" w:rsidP="00D41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1E54D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4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26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337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26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сов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реме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4C0742" w:rsidP="00D41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1E54D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4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26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33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26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сов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ёлый экспрес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4C0742" w:rsidP="00D41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1E54D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4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67696" w:rsidP="0026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833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26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сов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горо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цу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4C0742" w:rsidP="00D41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1E54D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6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67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3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ертно-развлекательная программа, посвящённая Дню пожилого челов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4C0742" w:rsidP="0026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5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42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7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33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42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для детей «В гостях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мельк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4C0742" w:rsidP="0026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1E54D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33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сов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ёлый экспрес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4C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67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33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Танцуем, играе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4C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835C4">
              <w:rPr>
                <w:rFonts w:ascii="Times New Roman" w:hAnsi="Times New Roman" w:cs="Times New Roman"/>
                <w:sz w:val="24"/>
                <w:szCs w:val="24"/>
              </w:rPr>
              <w:t>.10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624CB4" w:rsidTr="00624C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267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337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ертная программа «Мы едины, в этом наша сила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4C0742" w:rsidP="00DD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835C4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КСЦ «Юбилейный» МО КГП </w:t>
            </w:r>
          </w:p>
        </w:tc>
      </w:tr>
      <w:tr w:rsidR="00624CB4" w:rsidTr="00624C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337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D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для детей «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рядку-становис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3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67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337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D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гровая программа для дете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ик-семицв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3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3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337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ертная программа «Мамино сердц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3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4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7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33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о-развлекательная программа, посвящённая Дню инвали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3835C4" w:rsidP="00DD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624CB4" w:rsidTr="00624CB4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B4" w:rsidRDefault="00624CB4" w:rsidP="0077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7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33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B4" w:rsidRDefault="00624CB4" w:rsidP="0077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для детей «Зимние забав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3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77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7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3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ёлки для дете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3835C4" w:rsidP="00DD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-23.12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624CB4" w:rsidTr="00624CB4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1E5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337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годние огоньки для взрослых</w:t>
            </w:r>
          </w:p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3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8.12.20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</w:tbl>
    <w:p w:rsidR="001E54DF" w:rsidRDefault="001E54DF" w:rsidP="00F17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4DF" w:rsidRDefault="001E54DF" w:rsidP="00F17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FDA" w:rsidRDefault="00F17FDA" w:rsidP="00F17FD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План мероприятий  молодёжной по  политике   проведение культур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осуговых мероприятий</w:t>
      </w:r>
    </w:p>
    <w:p w:rsidR="00F17FDA" w:rsidRDefault="00F17FDA" w:rsidP="00F17FD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92" w:type="dxa"/>
        <w:tblLook w:val="04A0"/>
      </w:tblPr>
      <w:tblGrid>
        <w:gridCol w:w="1082"/>
        <w:gridCol w:w="5277"/>
        <w:gridCol w:w="1968"/>
        <w:gridCol w:w="6665"/>
      </w:tblGrid>
      <w:tr w:rsidR="00624CB4" w:rsidTr="00624CB4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оки проведения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</w:tr>
      <w:tr w:rsidR="00624CB4" w:rsidTr="00624CB4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дёжная дискотека, посвящённая Дню студента «Ночь студента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3835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1.2021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624CB4" w:rsidTr="00624CB4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772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лодёжная дискотека «Зажигай!», посвящённая Дню влюблённых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2.202</w:t>
            </w:r>
            <w:r w:rsidR="003835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624CB4" w:rsidTr="00624CB4">
        <w:trPr>
          <w:trHeight w:val="51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4546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Акция «Чистые улицы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5.202</w:t>
            </w:r>
            <w:r w:rsidR="003835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>МО Кузнечнинское городское поселение</w:t>
            </w:r>
          </w:p>
        </w:tc>
      </w:tr>
      <w:tr w:rsidR="00624CB4" w:rsidTr="00624CB4">
        <w:trPr>
          <w:trHeight w:val="429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4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лэ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Салют Победы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5.20</w:t>
            </w:r>
            <w:r w:rsidR="003835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45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ДК «Юбилейный»  </w:t>
            </w:r>
          </w:p>
        </w:tc>
      </w:tr>
      <w:tr w:rsidR="00624CB4" w:rsidTr="00624CB4">
        <w:trPr>
          <w:trHeight w:val="527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1863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1863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мероприятиях, посвящённых Дню Побед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624CB4" w:rsidP="00C744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45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</w:t>
            </w:r>
          </w:p>
        </w:tc>
      </w:tr>
      <w:tr w:rsidR="00624CB4" w:rsidTr="00624CB4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4546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лодёжная акция «Давай дружить!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 дружбы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5.202</w:t>
            </w:r>
            <w:r w:rsidR="003835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45462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ДК «Юбилейный»  </w:t>
            </w:r>
          </w:p>
        </w:tc>
      </w:tr>
      <w:tr w:rsidR="00624CB4" w:rsidTr="00624CB4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  <w:p w:rsidR="00624CB4" w:rsidRDefault="00624CB4" w:rsidP="001863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E947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лэ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Море цвета джинсов» (День рождения джинсов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3835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5.2021</w:t>
            </w:r>
            <w:r w:rsidR="00624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E9476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ДК «Юбилейный»  </w:t>
            </w:r>
          </w:p>
        </w:tc>
      </w:tr>
      <w:tr w:rsidR="00624CB4" w:rsidTr="00624CB4">
        <w:trPr>
          <w:trHeight w:val="27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1863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E947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Акция «Жить здорово!» (Всемирный день без табака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05.202</w:t>
            </w:r>
            <w:r w:rsidR="003835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E9476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 ДК «Юбилейный»  </w:t>
            </w:r>
          </w:p>
        </w:tc>
      </w:tr>
      <w:tr w:rsidR="00624CB4" w:rsidTr="00624CB4">
        <w:trPr>
          <w:trHeight w:val="28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1863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E947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лэ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Мир детям!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6.202</w:t>
            </w:r>
            <w:r w:rsidR="003835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E9476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ДК «Юбилейный»  </w:t>
            </w:r>
          </w:p>
        </w:tc>
      </w:tr>
      <w:tr w:rsidR="00624CB4" w:rsidTr="00624CB4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E947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Акция «Чистые берега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6.202</w:t>
            </w:r>
            <w:r w:rsidR="003835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еро «Ратное»</w:t>
            </w:r>
          </w:p>
        </w:tc>
      </w:tr>
      <w:tr w:rsidR="00624CB4" w:rsidTr="00624CB4">
        <w:trPr>
          <w:trHeight w:val="55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1863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лэ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Мы – молодёжь!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3835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6.2021</w:t>
            </w:r>
            <w:r w:rsidR="00624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18637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ДК «Юбилейный»  </w:t>
            </w:r>
          </w:p>
        </w:tc>
      </w:tr>
      <w:tr w:rsidR="00624CB4" w:rsidTr="00624CB4">
        <w:trPr>
          <w:trHeight w:val="28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кция «Передай добро по кругу»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624CB4" w:rsidP="003835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6.202</w:t>
            </w:r>
            <w:r w:rsidR="003835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624CB4" w:rsidP="001863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 ДК «Юбилейный»</w:t>
            </w:r>
          </w:p>
        </w:tc>
      </w:tr>
      <w:tr w:rsidR="00624CB4" w:rsidTr="00624CB4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кция «Давай со мной дружить!»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6.202</w:t>
            </w:r>
            <w:r w:rsidR="003835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186372">
            <w:r>
              <w:rPr>
                <w:rFonts w:ascii="Times New Roman" w:hAnsi="Times New Roman" w:cs="Times New Roman"/>
                <w:sz w:val="24"/>
                <w:szCs w:val="24"/>
              </w:rPr>
              <w:t>Площадь ДК «Юбилейный»</w:t>
            </w:r>
          </w:p>
        </w:tc>
      </w:tr>
      <w:tr w:rsidR="00624CB4" w:rsidTr="00624CB4">
        <w:trPr>
          <w:trHeight w:val="73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мероприятиях, посвящённых празднованию Дня посёлк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624CB4" w:rsidP="001863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8.202</w:t>
            </w:r>
            <w:r w:rsidR="003835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18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К «Юбилейный»</w:t>
            </w:r>
          </w:p>
        </w:tc>
      </w:tr>
      <w:tr w:rsidR="00624CB4" w:rsidTr="00624CB4">
        <w:trPr>
          <w:trHeight w:val="1104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фестивалях, конкурсах, праздниках народного творчества, выставках, благотворительных концертах</w:t>
            </w:r>
          </w:p>
          <w:p w:rsidR="00624CB4" w:rsidRDefault="00624CB4" w:rsidP="005601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фестивалях и играх КВН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  <w:p w:rsidR="00624CB4" w:rsidRDefault="00624CB4" w:rsidP="00560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езд</w:t>
            </w:r>
          </w:p>
          <w:p w:rsidR="00624CB4" w:rsidRDefault="00624CB4" w:rsidP="00560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17FDA" w:rsidRDefault="00F17FDA" w:rsidP="00F17FD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7FDA" w:rsidRDefault="00F17FDA" w:rsidP="00F17FD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рганизация мероприятий по увековечиванию павших воинов интернационалистов.</w:t>
      </w:r>
    </w:p>
    <w:p w:rsidR="00F17FDA" w:rsidRDefault="00F17FDA" w:rsidP="00F17FD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92" w:type="dxa"/>
        <w:tblLook w:val="04A0"/>
      </w:tblPr>
      <w:tblGrid>
        <w:gridCol w:w="923"/>
        <w:gridCol w:w="5383"/>
        <w:gridCol w:w="1979"/>
        <w:gridCol w:w="6707"/>
      </w:tblGrid>
      <w:tr w:rsidR="00624CB4" w:rsidTr="00624CB4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оки проведения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B4" w:rsidRDefault="00624CB4" w:rsidP="009022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</w:tr>
      <w:tr w:rsidR="00624CB4" w:rsidTr="00624CB4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3835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кция и конце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вящённые</w:t>
            </w:r>
            <w:r w:rsidR="00624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ню снятия блокады Ленинград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1.202</w:t>
            </w:r>
            <w:r w:rsidR="003835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B4" w:rsidRDefault="00624CB4" w:rsidP="009022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СЦ  «Юбилейный»</w:t>
            </w:r>
          </w:p>
        </w:tc>
      </w:tr>
      <w:tr w:rsidR="00624CB4" w:rsidTr="00624CB4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нь памяти вои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тернационалист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3835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624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B4" w:rsidRDefault="00624CB4" w:rsidP="009022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ез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Приозерск кладбище</w:t>
            </w:r>
          </w:p>
        </w:tc>
      </w:tr>
      <w:tr w:rsidR="00624CB4" w:rsidTr="00624CB4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народный день узни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B4" w:rsidRDefault="00624CB4" w:rsidP="009022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О Кузнечнинское городское поселение</w:t>
            </w:r>
          </w:p>
        </w:tc>
      </w:tr>
      <w:tr w:rsidR="00624CB4" w:rsidTr="00624CB4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 Победы  массовые мероприят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мая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B4" w:rsidRDefault="00624CB4" w:rsidP="009022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 км  Сортавальского шоссе</w:t>
            </w:r>
          </w:p>
        </w:tc>
      </w:tr>
      <w:tr w:rsidR="00624CB4" w:rsidTr="00624CB4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нь памяти «Когда началась война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6.2020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B4" w:rsidRDefault="00624CB4" w:rsidP="009022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 км  Сортавальского шоссе</w:t>
            </w:r>
          </w:p>
        </w:tc>
      </w:tr>
      <w:tr w:rsidR="00624CB4" w:rsidTr="00624CB4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нь памяти «Блокада Ленинграда» Митинг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9.2020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B4" w:rsidRDefault="00624CB4" w:rsidP="009022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 км  Сортавальского шоссе</w:t>
            </w:r>
          </w:p>
        </w:tc>
      </w:tr>
    </w:tbl>
    <w:p w:rsidR="00F17FDA" w:rsidRDefault="00F17FDA" w:rsidP="00F17FDA">
      <w:pPr>
        <w:pStyle w:val="a3"/>
        <w:spacing w:line="1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A" w:rsidRDefault="00F17FDA" w:rsidP="00F17FDA">
      <w:pPr>
        <w:pStyle w:val="a3"/>
        <w:spacing w:line="1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илактика деструктивного поведения у подростков и молодёжи</w:t>
      </w:r>
    </w:p>
    <w:p w:rsidR="00F17FDA" w:rsidRDefault="00F17FDA" w:rsidP="00F17FDA">
      <w:pPr>
        <w:pStyle w:val="a3"/>
        <w:spacing w:line="1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92" w:type="dxa"/>
        <w:tblLook w:val="04A0"/>
      </w:tblPr>
      <w:tblGrid>
        <w:gridCol w:w="928"/>
        <w:gridCol w:w="5417"/>
        <w:gridCol w:w="1985"/>
        <w:gridCol w:w="6662"/>
      </w:tblGrid>
      <w:tr w:rsidR="00624CB4" w:rsidTr="00624CB4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оки провед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B4" w:rsidRDefault="00624CB4" w:rsidP="009022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</w:tr>
      <w:tr w:rsidR="00624CB4" w:rsidTr="00624CB4">
        <w:trPr>
          <w:trHeight w:val="28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есед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правленные на профилактику социальных деструкций:</w:t>
            </w:r>
          </w:p>
          <w:p w:rsidR="00624CB4" w:rsidRDefault="00624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редные привычки»</w:t>
            </w:r>
          </w:p>
          <w:p w:rsidR="00624CB4" w:rsidRDefault="00624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ультура поведения в общественных местах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B4" w:rsidRDefault="00624CB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МКУ КСЦ «Юбилейный»</w:t>
            </w:r>
          </w:p>
          <w:p w:rsidR="00624CB4" w:rsidRDefault="00624CB4" w:rsidP="009022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24CB4" w:rsidTr="00624CB4">
        <w:trPr>
          <w:trHeight w:val="2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624CB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624CB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B4" w:rsidRDefault="00624CB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24CB4" w:rsidTr="00624CB4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624CB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624CB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B4" w:rsidRDefault="00624CB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24CB4" w:rsidTr="00624CB4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ция  «Сигаретку на конфетку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624CB4" w:rsidP="00D11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-май-июнь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B4" w:rsidRDefault="00624CB4" w:rsidP="00D11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</w:tr>
      <w:tr w:rsidR="00624CB4" w:rsidTr="00624CB4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ция «Здоровое поколение»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624CB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B4" w:rsidRDefault="00624CB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24CB4" w:rsidTr="00624CB4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ция «За здоровый образ жизни»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624CB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B4" w:rsidRDefault="00624CB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24CB4" w:rsidTr="00624CB4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анцеваль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лешмоб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« Мы  за здоровый образ жизни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624CB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B4" w:rsidRDefault="00624CB4" w:rsidP="003B39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лощадь</w:t>
            </w:r>
          </w:p>
        </w:tc>
      </w:tr>
    </w:tbl>
    <w:p w:rsidR="00F17FDA" w:rsidRDefault="00F17FDA" w:rsidP="00F17FD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урслет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17FDA" w:rsidRDefault="00F17FDA" w:rsidP="00F17FD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92" w:type="dxa"/>
        <w:tblLook w:val="04A0"/>
      </w:tblPr>
      <w:tblGrid>
        <w:gridCol w:w="925"/>
        <w:gridCol w:w="5420"/>
        <w:gridCol w:w="1985"/>
        <w:gridCol w:w="6662"/>
      </w:tblGrid>
      <w:tr w:rsidR="00624CB4" w:rsidTr="00624CB4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оки провед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B4" w:rsidRDefault="00624CB4" w:rsidP="00D11FC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</w:tr>
      <w:tr w:rsidR="00624CB4" w:rsidTr="00624CB4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лодёж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рсл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Сильные, ловкие, смелы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B4" w:rsidRDefault="00624CB4" w:rsidP="00D11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Сосново, оз. Уловное</w:t>
            </w:r>
          </w:p>
        </w:tc>
      </w:tr>
      <w:tr w:rsidR="00624CB4" w:rsidTr="00624CB4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лодёж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рсл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День Непту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B4" w:rsidRDefault="00624CB4" w:rsidP="00D11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з.  Ратное </w:t>
            </w:r>
          </w:p>
        </w:tc>
      </w:tr>
    </w:tbl>
    <w:p w:rsidR="00F17FDA" w:rsidRDefault="00F17FDA" w:rsidP="00F17FD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A" w:rsidRDefault="00F17FDA" w:rsidP="00F17FD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йствие трудоустройства молодёжи</w:t>
      </w:r>
    </w:p>
    <w:p w:rsidR="00F17FDA" w:rsidRDefault="00F17FDA" w:rsidP="00F17FD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4" w:type="dxa"/>
        <w:tblLook w:val="04A0"/>
      </w:tblPr>
      <w:tblGrid>
        <w:gridCol w:w="924"/>
        <w:gridCol w:w="5421"/>
        <w:gridCol w:w="1985"/>
        <w:gridCol w:w="6804"/>
      </w:tblGrid>
      <w:tr w:rsidR="00624CB4" w:rsidTr="00624CB4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ро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провед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B4" w:rsidRDefault="00624CB4" w:rsidP="00D11FC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  Место проведения</w:t>
            </w:r>
          </w:p>
        </w:tc>
      </w:tr>
      <w:tr w:rsidR="00624CB4" w:rsidTr="00624CB4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овая брига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B4" w:rsidRDefault="00624CB4" w:rsidP="00D11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24CB4" w:rsidTr="00624CB4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овая брига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B4" w:rsidRDefault="00624CB4" w:rsidP="00D11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24CB4" w:rsidTr="00624CB4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B4" w:rsidRDefault="00624CB4" w:rsidP="00D11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17FDA" w:rsidRDefault="00F17FDA" w:rsidP="00F17FD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17FDA" w:rsidRDefault="00F17FDA" w:rsidP="00F17F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                                                                                                             Е.В. Паклина </w:t>
      </w:r>
    </w:p>
    <w:p w:rsidR="00F17FDA" w:rsidRDefault="00F17FDA" w:rsidP="00F17FD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7FDA" w:rsidRDefault="00F17FDA" w:rsidP="00F17FDA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F17FDA" w:rsidSect="00267696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7FDA"/>
    <w:rsid w:val="00014226"/>
    <w:rsid w:val="000729F6"/>
    <w:rsid w:val="00186372"/>
    <w:rsid w:val="00197AAF"/>
    <w:rsid w:val="001E4E4D"/>
    <w:rsid w:val="001E54DF"/>
    <w:rsid w:val="0023625C"/>
    <w:rsid w:val="00262EB5"/>
    <w:rsid w:val="00263FDD"/>
    <w:rsid w:val="00267696"/>
    <w:rsid w:val="00272B04"/>
    <w:rsid w:val="0028337F"/>
    <w:rsid w:val="002A44A4"/>
    <w:rsid w:val="002B1ADD"/>
    <w:rsid w:val="002F4FF8"/>
    <w:rsid w:val="003835C4"/>
    <w:rsid w:val="003B397F"/>
    <w:rsid w:val="003E5615"/>
    <w:rsid w:val="00420A48"/>
    <w:rsid w:val="0042630E"/>
    <w:rsid w:val="0044290F"/>
    <w:rsid w:val="00454620"/>
    <w:rsid w:val="004655EC"/>
    <w:rsid w:val="004C0742"/>
    <w:rsid w:val="005601EC"/>
    <w:rsid w:val="00611F16"/>
    <w:rsid w:val="00624CB4"/>
    <w:rsid w:val="006302C1"/>
    <w:rsid w:val="00633F68"/>
    <w:rsid w:val="00705066"/>
    <w:rsid w:val="0077224D"/>
    <w:rsid w:val="007D17A5"/>
    <w:rsid w:val="00840EFA"/>
    <w:rsid w:val="008612D4"/>
    <w:rsid w:val="00874333"/>
    <w:rsid w:val="008B254D"/>
    <w:rsid w:val="0090220D"/>
    <w:rsid w:val="009518CC"/>
    <w:rsid w:val="00954762"/>
    <w:rsid w:val="00974A7C"/>
    <w:rsid w:val="00A205FE"/>
    <w:rsid w:val="00A9017A"/>
    <w:rsid w:val="00B76350"/>
    <w:rsid w:val="00B863A3"/>
    <w:rsid w:val="00C10B96"/>
    <w:rsid w:val="00C13426"/>
    <w:rsid w:val="00C16DF1"/>
    <w:rsid w:val="00C22536"/>
    <w:rsid w:val="00C37C9E"/>
    <w:rsid w:val="00C43381"/>
    <w:rsid w:val="00C744A1"/>
    <w:rsid w:val="00C77A1B"/>
    <w:rsid w:val="00C8426F"/>
    <w:rsid w:val="00D001A9"/>
    <w:rsid w:val="00D11FC7"/>
    <w:rsid w:val="00D240AA"/>
    <w:rsid w:val="00D415DF"/>
    <w:rsid w:val="00D574B7"/>
    <w:rsid w:val="00D63196"/>
    <w:rsid w:val="00D80B35"/>
    <w:rsid w:val="00D92B54"/>
    <w:rsid w:val="00DA4F66"/>
    <w:rsid w:val="00DB07FA"/>
    <w:rsid w:val="00DB78E3"/>
    <w:rsid w:val="00DD183A"/>
    <w:rsid w:val="00DF30B8"/>
    <w:rsid w:val="00E27BA4"/>
    <w:rsid w:val="00E46531"/>
    <w:rsid w:val="00E94766"/>
    <w:rsid w:val="00EC6E97"/>
    <w:rsid w:val="00EF1A26"/>
    <w:rsid w:val="00F17FDA"/>
    <w:rsid w:val="00FF1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7FD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0E51A-2A7F-4282-89BA-DA1317BB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517</Words>
  <Characters>1435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Пользователь</cp:lastModifiedBy>
  <cp:revision>2</cp:revision>
  <cp:lastPrinted>2021-01-26T16:47:00Z</cp:lastPrinted>
  <dcterms:created xsi:type="dcterms:W3CDTF">2021-01-26T16:48:00Z</dcterms:created>
  <dcterms:modified xsi:type="dcterms:W3CDTF">2021-01-26T16:48:00Z</dcterms:modified>
</cp:coreProperties>
</file>